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3495" w14:textId="4D756806" w:rsidR="00C77CEB" w:rsidRPr="00540CBF" w:rsidRDefault="006B6D52" w:rsidP="007F0D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0CBF">
        <w:rPr>
          <w:rFonts w:ascii="Times New Roman" w:hAnsi="Times New Roman" w:cs="Times New Roman"/>
          <w:b/>
          <w:bCs/>
        </w:rPr>
        <w:t>IN</w:t>
      </w:r>
      <w:r w:rsidR="007F0D59" w:rsidRPr="00540CBF">
        <w:rPr>
          <w:rFonts w:ascii="Times New Roman" w:hAnsi="Times New Roman" w:cs="Times New Roman"/>
          <w:b/>
          <w:bCs/>
        </w:rPr>
        <w:t>TEREST</w:t>
      </w:r>
      <w:r w:rsidRPr="00540CBF">
        <w:rPr>
          <w:rFonts w:ascii="Times New Roman" w:hAnsi="Times New Roman" w:cs="Times New Roman"/>
          <w:b/>
          <w:bCs/>
        </w:rPr>
        <w:t xml:space="preserve"> SHEET</w:t>
      </w:r>
      <w:r w:rsidR="00C51EBF" w:rsidRPr="00540CBF">
        <w:rPr>
          <w:rFonts w:ascii="Times New Roman" w:hAnsi="Times New Roman" w:cs="Times New Roman"/>
          <w:b/>
          <w:bCs/>
        </w:rPr>
        <w:t xml:space="preserve"> 2024 - 2025</w:t>
      </w:r>
    </w:p>
    <w:p w14:paraId="27DF91CE" w14:textId="46E95D95" w:rsidR="006B6D52" w:rsidRPr="00540CBF" w:rsidRDefault="006B6D52" w:rsidP="006B6D5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77A0D8" w14:textId="2F3716B5" w:rsidR="007F0D59" w:rsidRPr="00540CBF" w:rsidRDefault="006B6D52" w:rsidP="007F0D59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 xml:space="preserve">Name </w:t>
      </w:r>
      <w:r w:rsidR="007F0D59" w:rsidRPr="00540CBF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14:paraId="2A97C624" w14:textId="59CA554D" w:rsidR="007F0D59" w:rsidRPr="00540CBF" w:rsidRDefault="006B6D52" w:rsidP="007F0D59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Address</w:t>
      </w:r>
      <w:r w:rsidR="007F0D59" w:rsidRPr="00540CBF">
        <w:rPr>
          <w:rFonts w:ascii="Times New Roman" w:hAnsi="Times New Roman" w:cs="Times New Roman"/>
        </w:rPr>
        <w:t xml:space="preserve">  _____________________________________________________________________________</w:t>
      </w:r>
    </w:p>
    <w:p w14:paraId="4CBB410E" w14:textId="20E5EB00" w:rsidR="007F0D59" w:rsidRPr="00540CBF" w:rsidRDefault="006B6D52" w:rsidP="007F0D59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Telephone</w:t>
      </w:r>
      <w:r w:rsidR="00A421CE" w:rsidRPr="00540CBF">
        <w:rPr>
          <w:rFonts w:ascii="Times New Roman" w:hAnsi="Times New Roman" w:cs="Times New Roman"/>
        </w:rPr>
        <w:t xml:space="preserve"> preferred number</w:t>
      </w:r>
      <w:r w:rsidR="007F0D59" w:rsidRPr="00540CBF">
        <w:rPr>
          <w:rFonts w:ascii="Times New Roman" w:hAnsi="Times New Roman" w:cs="Times New Roman"/>
        </w:rPr>
        <w:t xml:space="preserve">  _______________________other number  _________________________</w:t>
      </w:r>
    </w:p>
    <w:p w14:paraId="023546FA" w14:textId="5FDCE66C" w:rsidR="007F0D59" w:rsidRPr="00540CBF" w:rsidRDefault="007F0D59" w:rsidP="007F0D59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Best Time to call  ______________________________________________________________________</w:t>
      </w:r>
    </w:p>
    <w:p w14:paraId="30E2494A" w14:textId="0A865E50" w:rsidR="007F0D59" w:rsidRPr="00540CBF" w:rsidRDefault="007F0D59" w:rsidP="007F0D59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Email  _______________________________________________________________________________</w:t>
      </w:r>
    </w:p>
    <w:p w14:paraId="526B4AE7" w14:textId="41EF3ECA" w:rsidR="007F0D59" w:rsidRPr="00540CBF" w:rsidRDefault="007F0D59" w:rsidP="007F0D59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Chapter Name and Number  ______________________________________________________________</w:t>
      </w:r>
    </w:p>
    <w:p w14:paraId="51D6A1F5" w14:textId="5C2A16B9" w:rsidR="00A421CE" w:rsidRPr="00540CBF" w:rsidRDefault="00A421CE" w:rsidP="006B6D52">
      <w:pPr>
        <w:spacing w:after="0"/>
        <w:rPr>
          <w:rFonts w:ascii="Times New Roman" w:hAnsi="Times New Roman" w:cs="Times New Roman"/>
        </w:rPr>
      </w:pPr>
    </w:p>
    <w:p w14:paraId="30B16CAD" w14:textId="27B9A39F" w:rsidR="006B6D52" w:rsidRPr="00540CBF" w:rsidRDefault="006B6D52" w:rsidP="006B6D52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40CBF">
        <w:rPr>
          <w:rFonts w:ascii="Times New Roman" w:hAnsi="Times New Roman" w:cs="Times New Roman"/>
          <w:b/>
          <w:bCs/>
          <w:u w:val="single"/>
        </w:rPr>
        <w:t>Personal skills:</w:t>
      </w:r>
    </w:p>
    <w:p w14:paraId="1682E44A" w14:textId="77777777" w:rsidR="007F0D59" w:rsidRPr="00540CBF" w:rsidRDefault="007F0D59" w:rsidP="006B6D52">
      <w:pPr>
        <w:spacing w:after="0"/>
        <w:rPr>
          <w:rFonts w:ascii="Times New Roman" w:hAnsi="Times New Roman" w:cs="Times New Roman"/>
        </w:rPr>
        <w:sectPr w:rsidR="007F0D59" w:rsidRPr="00540CBF" w:rsidSect="00F851BF">
          <w:footerReference w:type="default" r:id="rId7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46CBF8F2" w14:textId="0CC256A6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Construction/woodworking</w:t>
      </w:r>
    </w:p>
    <w:p w14:paraId="1A1A2F9D" w14:textId="03B67A81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 xml:space="preserve">___  Counted cross </w:t>
      </w:r>
      <w:r w:rsidR="00540CBF" w:rsidRPr="00540CBF">
        <w:rPr>
          <w:rFonts w:ascii="Times New Roman" w:hAnsi="Times New Roman" w:cs="Times New Roman"/>
        </w:rPr>
        <w:t>stitch</w:t>
      </w:r>
      <w:r w:rsidRPr="00540CBF">
        <w:rPr>
          <w:rFonts w:ascii="Times New Roman" w:hAnsi="Times New Roman" w:cs="Times New Roman"/>
        </w:rPr>
        <w:t xml:space="preserve"> </w:t>
      </w:r>
      <w:proofErr w:type="gramStart"/>
      <w:r w:rsidR="00540CBF" w:rsidRPr="00540CBF">
        <w:rPr>
          <w:rFonts w:ascii="Times New Roman" w:hAnsi="Times New Roman" w:cs="Times New Roman"/>
        </w:rPr>
        <w:t>Papercrafts</w:t>
      </w:r>
      <w:proofErr w:type="gramEnd"/>
    </w:p>
    <w:p w14:paraId="30AF7F53" w14:textId="5F8A4AC5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Crafting</w:t>
      </w:r>
    </w:p>
    <w:p w14:paraId="79A14963" w14:textId="3F556A5D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Decorative painting</w:t>
      </w:r>
    </w:p>
    <w:p w14:paraId="4ADE3CA3" w14:textId="7A15CF50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Desktop Publishing</w:t>
      </w:r>
    </w:p>
    <w:p w14:paraId="3B895360" w14:textId="57635376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Electrician/electronics</w:t>
      </w:r>
    </w:p>
    <w:p w14:paraId="1885C54A" w14:textId="5613594B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Flower arranging</w:t>
      </w:r>
    </w:p>
    <w:p w14:paraId="1E505FD2" w14:textId="28B6EBF6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Medical/EMT</w:t>
      </w:r>
    </w:p>
    <w:p w14:paraId="0C8715D6" w14:textId="69E211FB" w:rsidR="007B28B0" w:rsidRPr="00540CBF" w:rsidRDefault="007B28B0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Photography</w:t>
      </w:r>
    </w:p>
    <w:p w14:paraId="0ECC703F" w14:textId="623F8AD1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Publicity</w:t>
      </w:r>
    </w:p>
    <w:p w14:paraId="60CF537A" w14:textId="77777777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Rubber stamping</w:t>
      </w:r>
    </w:p>
    <w:p w14:paraId="59C898E9" w14:textId="4700F2F7" w:rsidR="007F0D59" w:rsidRPr="00540CBF" w:rsidRDefault="007F0D59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 xml:space="preserve">___  </w:t>
      </w:r>
      <w:r w:rsidR="00BB6C8B" w:rsidRPr="00540CBF">
        <w:rPr>
          <w:rFonts w:ascii="Times New Roman" w:hAnsi="Times New Roman" w:cs="Times New Roman"/>
        </w:rPr>
        <w:t>S</w:t>
      </w:r>
      <w:r w:rsidRPr="00540CBF">
        <w:rPr>
          <w:rFonts w:ascii="Times New Roman" w:hAnsi="Times New Roman" w:cs="Times New Roman"/>
        </w:rPr>
        <w:t>ewing</w:t>
      </w:r>
    </w:p>
    <w:p w14:paraId="699415E6" w14:textId="77777777" w:rsidR="007F0D59" w:rsidRPr="00540CBF" w:rsidRDefault="007F0D59" w:rsidP="006B6D52">
      <w:pPr>
        <w:spacing w:after="0"/>
        <w:rPr>
          <w:rFonts w:ascii="Times New Roman" w:hAnsi="Times New Roman" w:cs="Times New Roman"/>
        </w:rPr>
        <w:sectPr w:rsidR="007F0D59" w:rsidRPr="00540CBF" w:rsidSect="007F0D59">
          <w:type w:val="continuous"/>
          <w:pgSz w:w="12240" w:h="15840"/>
          <w:pgMar w:top="1152" w:right="1440" w:bottom="1440" w:left="1440" w:header="720" w:footer="720" w:gutter="0"/>
          <w:cols w:num="2" w:space="720"/>
          <w:docGrid w:linePitch="360"/>
        </w:sectPr>
      </w:pPr>
    </w:p>
    <w:p w14:paraId="0611169B" w14:textId="0700B49A" w:rsidR="006B6D52" w:rsidRPr="00540CBF" w:rsidRDefault="00287B46" w:rsidP="007F0D59">
      <w:pPr>
        <w:spacing w:after="0"/>
        <w:ind w:left="1440" w:firstLine="72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Other special talent</w:t>
      </w:r>
      <w:r w:rsidR="007F0D59" w:rsidRPr="00540CBF">
        <w:rPr>
          <w:rFonts w:ascii="Times New Roman" w:hAnsi="Times New Roman" w:cs="Times New Roman"/>
        </w:rPr>
        <w:t xml:space="preserve">  ____________________</w:t>
      </w:r>
    </w:p>
    <w:p w14:paraId="01AB367C" w14:textId="1E8CE3E2" w:rsidR="006B6D52" w:rsidRPr="00540CBF" w:rsidRDefault="006B6D52" w:rsidP="006B6D52">
      <w:pPr>
        <w:spacing w:after="0"/>
        <w:rPr>
          <w:rFonts w:ascii="Times New Roman" w:hAnsi="Times New Roman" w:cs="Times New Roman"/>
        </w:rPr>
      </w:pPr>
    </w:p>
    <w:p w14:paraId="1E0F1C96" w14:textId="587C1B91" w:rsidR="008A1897" w:rsidRPr="00540CBF" w:rsidRDefault="008A1897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 xml:space="preserve">I would like to be considered for the following </w:t>
      </w:r>
      <w:r w:rsidR="00287B46" w:rsidRPr="00540CBF">
        <w:rPr>
          <w:rFonts w:ascii="Times New Roman" w:hAnsi="Times New Roman" w:cs="Times New Roman"/>
        </w:rPr>
        <w:t>commit</w:t>
      </w:r>
      <w:r w:rsidR="007F0D59" w:rsidRPr="00540CBF">
        <w:rPr>
          <w:rFonts w:ascii="Times New Roman" w:hAnsi="Times New Roman" w:cs="Times New Roman"/>
        </w:rPr>
        <w:t>tees</w:t>
      </w:r>
      <w:r w:rsidR="00287B46" w:rsidRPr="00540CBF">
        <w:rPr>
          <w:rFonts w:ascii="Times New Roman" w:hAnsi="Times New Roman" w:cs="Times New Roman"/>
        </w:rPr>
        <w:t>:</w:t>
      </w:r>
    </w:p>
    <w:p w14:paraId="47B663F2" w14:textId="77777777" w:rsidR="00287B46" w:rsidRPr="00540CBF" w:rsidRDefault="00287B46" w:rsidP="006B6D52">
      <w:pPr>
        <w:spacing w:after="0"/>
        <w:rPr>
          <w:rFonts w:ascii="Times New Roman" w:hAnsi="Times New Roman" w:cs="Times New Roman"/>
          <w:u w:val="single"/>
        </w:rPr>
      </w:pPr>
    </w:p>
    <w:p w14:paraId="38C154FB" w14:textId="46E12E34" w:rsidR="00330DC4" w:rsidRPr="00540CBF" w:rsidRDefault="00330DC4" w:rsidP="006B6D52">
      <w:pPr>
        <w:spacing w:after="0"/>
        <w:rPr>
          <w:rFonts w:ascii="Times New Roman" w:hAnsi="Times New Roman" w:cs="Times New Roman"/>
          <w:u w:val="single"/>
        </w:rPr>
        <w:sectPr w:rsidR="00330DC4" w:rsidRPr="00540CBF" w:rsidSect="007F0D59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5375959F" w14:textId="0973C10A" w:rsidR="006A268A" w:rsidRPr="00540CBF" w:rsidRDefault="006A268A" w:rsidP="006B6D52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40CBF">
        <w:rPr>
          <w:rFonts w:ascii="Times New Roman" w:hAnsi="Times New Roman" w:cs="Times New Roman"/>
          <w:b/>
          <w:bCs/>
          <w:u w:val="single"/>
        </w:rPr>
        <w:t>Standing Committees</w:t>
      </w:r>
    </w:p>
    <w:p w14:paraId="2B2CA5EA" w14:textId="7AD52967" w:rsidR="00287B46" w:rsidRPr="00540CBF" w:rsidRDefault="00287B46" w:rsidP="006A268A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Appeals and Grievances</w:t>
      </w:r>
    </w:p>
    <w:p w14:paraId="6AE5D314" w14:textId="14F54736" w:rsidR="00287B46" w:rsidRPr="00540CBF" w:rsidRDefault="00287B46" w:rsidP="006A268A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Consolidation</w:t>
      </w:r>
    </w:p>
    <w:p w14:paraId="0DDF94A3" w14:textId="20B99B44" w:rsidR="00287B46" w:rsidRPr="00540CBF" w:rsidRDefault="00287B46" w:rsidP="006A268A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ESTARL</w:t>
      </w:r>
    </w:p>
    <w:p w14:paraId="5555FA1E" w14:textId="0B863F78" w:rsidR="00287B46" w:rsidRPr="00540CBF" w:rsidRDefault="00287B46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Jurisprudence</w:t>
      </w:r>
    </w:p>
    <w:p w14:paraId="5E6946FC" w14:textId="383DA82D" w:rsidR="00287B46" w:rsidRPr="00540CBF" w:rsidRDefault="00287B46" w:rsidP="006A268A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Membership</w:t>
      </w:r>
    </w:p>
    <w:p w14:paraId="07D51594" w14:textId="30698810" w:rsidR="00287B46" w:rsidRPr="00540CBF" w:rsidRDefault="00287B46" w:rsidP="006A268A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Memorabilia</w:t>
      </w:r>
    </w:p>
    <w:p w14:paraId="14A9950D" w14:textId="5B958CC0" w:rsidR="00287B46" w:rsidRPr="00540CBF" w:rsidRDefault="00287B46" w:rsidP="006A268A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OES Library</w:t>
      </w:r>
    </w:p>
    <w:p w14:paraId="355F681C" w14:textId="3893FDD7" w:rsidR="00287B46" w:rsidRPr="00540CBF" w:rsidRDefault="00287B46" w:rsidP="006A268A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Robert Morris Relief</w:t>
      </w:r>
      <w:r w:rsidR="00C90EC5" w:rsidRPr="00540CBF">
        <w:rPr>
          <w:rFonts w:ascii="Times New Roman" w:hAnsi="Times New Roman" w:cs="Times New Roman"/>
        </w:rPr>
        <w:t xml:space="preserve"> Fund</w:t>
      </w:r>
    </w:p>
    <w:p w14:paraId="2829D9B5" w14:textId="6DB48111" w:rsidR="00287B46" w:rsidRPr="00540CBF" w:rsidRDefault="00287B46" w:rsidP="006A268A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Service Dogs</w:t>
      </w:r>
    </w:p>
    <w:p w14:paraId="3A56A9EC" w14:textId="14F2DF78" w:rsidR="00287B46" w:rsidRPr="00540CBF" w:rsidRDefault="00287B46" w:rsidP="006A268A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Website and Publicity</w:t>
      </w:r>
    </w:p>
    <w:p w14:paraId="7E8774D9" w14:textId="2930AB6B" w:rsidR="00F851BF" w:rsidRPr="00540CBF" w:rsidRDefault="00F851BF" w:rsidP="006B6D52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40CBF">
        <w:rPr>
          <w:rFonts w:ascii="Times New Roman" w:hAnsi="Times New Roman" w:cs="Times New Roman"/>
          <w:b/>
          <w:bCs/>
          <w:u w:val="single"/>
        </w:rPr>
        <w:t>Special</w:t>
      </w:r>
      <w:r w:rsidR="00AC37B6" w:rsidRPr="00540CBF">
        <w:rPr>
          <w:rFonts w:ascii="Times New Roman" w:hAnsi="Times New Roman" w:cs="Times New Roman"/>
          <w:b/>
          <w:bCs/>
          <w:u w:val="single"/>
        </w:rPr>
        <w:t xml:space="preserve"> </w:t>
      </w:r>
      <w:r w:rsidR="006B6D52" w:rsidRPr="00540CBF">
        <w:rPr>
          <w:rFonts w:ascii="Times New Roman" w:hAnsi="Times New Roman" w:cs="Times New Roman"/>
          <w:b/>
          <w:bCs/>
          <w:u w:val="single"/>
        </w:rPr>
        <w:t>Committees</w:t>
      </w:r>
    </w:p>
    <w:p w14:paraId="5550ED4D" w14:textId="4A340FB7" w:rsidR="00647415" w:rsidRPr="00540CBF" w:rsidRDefault="00647415" w:rsidP="00E71C45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Board of Directors</w:t>
      </w:r>
    </w:p>
    <w:p w14:paraId="02F935A8" w14:textId="3A1A378B" w:rsidR="00C90EC5" w:rsidRPr="00540CBF" w:rsidRDefault="00C90EC5" w:rsidP="00E71C45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Credentials</w:t>
      </w:r>
    </w:p>
    <w:p w14:paraId="488216B7" w14:textId="155EED90" w:rsidR="00C90EC5" w:rsidRPr="00540CBF" w:rsidRDefault="00C90EC5" w:rsidP="00E71C45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Jewelry Sales</w:t>
      </w:r>
    </w:p>
    <w:p w14:paraId="05D6FB6E" w14:textId="77777777" w:rsidR="001F5489" w:rsidRPr="00540CBF" w:rsidRDefault="00C90EC5" w:rsidP="00E71C45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 xml:space="preserve">___  </w:t>
      </w:r>
      <w:r w:rsidR="001F5489" w:rsidRPr="00540CBF">
        <w:rPr>
          <w:rFonts w:ascii="Times New Roman" w:hAnsi="Times New Roman" w:cs="Times New Roman"/>
        </w:rPr>
        <w:t>Registration</w:t>
      </w:r>
    </w:p>
    <w:p w14:paraId="75CC78FD" w14:textId="7CCDFE94" w:rsidR="00C90EC5" w:rsidRPr="00540CBF" w:rsidRDefault="001F5489" w:rsidP="00E71C45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 xml:space="preserve">___  </w:t>
      </w:r>
      <w:r w:rsidR="00C90EC5" w:rsidRPr="00540CBF">
        <w:rPr>
          <w:rFonts w:ascii="Times New Roman" w:hAnsi="Times New Roman" w:cs="Times New Roman"/>
        </w:rPr>
        <w:t>Road Rally &amp; NCT Dinner</w:t>
      </w:r>
    </w:p>
    <w:p w14:paraId="05AC7505" w14:textId="6CEE0108" w:rsidR="00D314B4" w:rsidRPr="00540CBF" w:rsidRDefault="00D314B4" w:rsidP="00E71C45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Social Media</w:t>
      </w:r>
    </w:p>
    <w:p w14:paraId="472755A2" w14:textId="67F4B4D2" w:rsidR="00287B46" w:rsidRPr="00540CBF" w:rsidRDefault="00287B46" w:rsidP="00E71C45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Trip coordinator</w:t>
      </w:r>
    </w:p>
    <w:p w14:paraId="4B0D04FD" w14:textId="31C9C531" w:rsidR="00287B46" w:rsidRPr="00540CBF" w:rsidRDefault="00287B46" w:rsidP="00F2549F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WGM Special Project for the General Fund</w:t>
      </w:r>
    </w:p>
    <w:p w14:paraId="4D852F48" w14:textId="249EA7AB" w:rsidR="00287B46" w:rsidRPr="00540CBF" w:rsidRDefault="00287B46" w:rsidP="00F2549F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Youth Scholarship</w:t>
      </w:r>
    </w:p>
    <w:p w14:paraId="4E48FBCA" w14:textId="77777777" w:rsidR="00F2549F" w:rsidRPr="00540CBF" w:rsidRDefault="00F2549F" w:rsidP="006B6D52">
      <w:pPr>
        <w:spacing w:after="0"/>
        <w:rPr>
          <w:rFonts w:ascii="Times New Roman" w:hAnsi="Times New Roman" w:cs="Times New Roman"/>
        </w:rPr>
      </w:pPr>
    </w:p>
    <w:p w14:paraId="6E8601C0" w14:textId="77777777" w:rsidR="00287B46" w:rsidRPr="00540CBF" w:rsidRDefault="00287B46" w:rsidP="00F2549F">
      <w:pPr>
        <w:spacing w:after="0"/>
        <w:rPr>
          <w:rFonts w:ascii="Times New Roman" w:hAnsi="Times New Roman" w:cs="Times New Roman"/>
        </w:rPr>
        <w:sectPr w:rsidR="00287B46" w:rsidRPr="00540CBF" w:rsidSect="00287B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78B371" w14:textId="309CE33E" w:rsidR="00F851BF" w:rsidRPr="00540CBF" w:rsidRDefault="00F851BF" w:rsidP="00F851BF">
      <w:pPr>
        <w:spacing w:after="0"/>
        <w:ind w:left="2160" w:firstLine="720"/>
        <w:rPr>
          <w:rFonts w:ascii="Times New Roman" w:hAnsi="Times New Roman" w:cs="Times New Roman"/>
          <w:b/>
          <w:bCs/>
          <w:u w:val="single"/>
        </w:rPr>
      </w:pPr>
      <w:r w:rsidRPr="00540CBF">
        <w:rPr>
          <w:rFonts w:ascii="Times New Roman" w:hAnsi="Times New Roman" w:cs="Times New Roman"/>
          <w:b/>
          <w:bCs/>
          <w:u w:val="single"/>
        </w:rPr>
        <w:t>Other Committees</w:t>
      </w:r>
    </w:p>
    <w:p w14:paraId="1888BB10" w14:textId="48135856" w:rsidR="00F851BF" w:rsidRPr="00540CBF" w:rsidRDefault="00F851BF" w:rsidP="00F851BF">
      <w:pPr>
        <w:spacing w:after="0"/>
        <w:ind w:left="1440" w:firstLine="72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ab/>
        <w:t>___  Associate Matrons and Patrons Ball</w:t>
      </w:r>
    </w:p>
    <w:p w14:paraId="507D1374" w14:textId="13ACADD9" w:rsidR="00F851BF" w:rsidRPr="00540CBF" w:rsidRDefault="00F851BF" w:rsidP="00F851BF">
      <w:pPr>
        <w:spacing w:after="0"/>
        <w:ind w:left="2160" w:firstLine="72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Association luncheon</w:t>
      </w:r>
    </w:p>
    <w:p w14:paraId="69601D48" w14:textId="77777777" w:rsidR="00F851BF" w:rsidRPr="00540CBF" w:rsidRDefault="00F851BF" w:rsidP="00F851BF">
      <w:pPr>
        <w:spacing w:after="0"/>
        <w:ind w:left="2160" w:firstLine="72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Ball Program Book</w:t>
      </w:r>
    </w:p>
    <w:p w14:paraId="376D3464" w14:textId="1A253111" w:rsidR="00E71C45" w:rsidRPr="00540CBF" w:rsidRDefault="00F2549F" w:rsidP="00287B4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40CBF">
        <w:rPr>
          <w:rFonts w:ascii="Times New Roman" w:hAnsi="Times New Roman" w:cs="Times New Roman"/>
          <w:b/>
          <w:bCs/>
          <w:u w:val="single"/>
        </w:rPr>
        <w:t>Grand Chapter Session</w:t>
      </w:r>
    </w:p>
    <w:p w14:paraId="4FE77F5A" w14:textId="77777777" w:rsidR="00A46E05" w:rsidRPr="00540CBF" w:rsidRDefault="00A46E05" w:rsidP="00287B46">
      <w:pPr>
        <w:spacing w:after="0"/>
        <w:rPr>
          <w:rFonts w:ascii="Times New Roman" w:hAnsi="Times New Roman" w:cs="Times New Roman"/>
        </w:rPr>
        <w:sectPr w:rsidR="00A46E05" w:rsidRPr="00540CBF" w:rsidSect="000B08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EBB9EF" w14:textId="75930DCE" w:rsidR="00287B46" w:rsidRPr="00540CBF" w:rsidRDefault="00287B46" w:rsidP="00287B46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Assistant/Page to Grand Officer</w:t>
      </w:r>
    </w:p>
    <w:p w14:paraId="6C9517A6" w14:textId="67D27FDD" w:rsidR="00717445" w:rsidRPr="00540CBF" w:rsidRDefault="00717445" w:rsidP="00287B46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Association luncheon</w:t>
      </w:r>
      <w:r w:rsidR="00005F6E" w:rsidRPr="00540CBF">
        <w:rPr>
          <w:rFonts w:ascii="Times New Roman" w:hAnsi="Times New Roman" w:cs="Times New Roman"/>
        </w:rPr>
        <w:t xml:space="preserve"> (Sat)</w:t>
      </w:r>
    </w:p>
    <w:p w14:paraId="22E8A4D1" w14:textId="05F03E5D" w:rsidR="00287B46" w:rsidRPr="00540CBF" w:rsidRDefault="00287B46" w:rsidP="00287B46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Cinderella’s Closet</w:t>
      </w:r>
    </w:p>
    <w:p w14:paraId="17EFC077" w14:textId="03756D4C" w:rsidR="00287B46" w:rsidRPr="00540CBF" w:rsidRDefault="00287B46" w:rsidP="00287B46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Corsages/floral</w:t>
      </w:r>
    </w:p>
    <w:p w14:paraId="4AEEB46E" w14:textId="1AD752EE" w:rsidR="009F58AF" w:rsidRPr="00540CBF" w:rsidRDefault="009F58AF" w:rsidP="00287B46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 xml:space="preserve">___  </w:t>
      </w:r>
      <w:r w:rsidR="00540CBF" w:rsidRPr="00540CBF">
        <w:rPr>
          <w:rFonts w:ascii="Times New Roman" w:hAnsi="Times New Roman" w:cs="Times New Roman"/>
        </w:rPr>
        <w:t>Courtier</w:t>
      </w:r>
    </w:p>
    <w:p w14:paraId="59ECA021" w14:textId="4F71C6B4" w:rsidR="00813435" w:rsidRPr="00540CBF" w:rsidRDefault="00813435" w:rsidP="00287B46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Distinguished Guest Luncheon</w:t>
      </w:r>
      <w:r w:rsidR="00F25E8A" w:rsidRPr="00540CBF">
        <w:rPr>
          <w:rFonts w:ascii="Times New Roman" w:hAnsi="Times New Roman" w:cs="Times New Roman"/>
        </w:rPr>
        <w:t xml:space="preserve"> (Fri)</w:t>
      </w:r>
    </w:p>
    <w:p w14:paraId="63B7578A" w14:textId="4EBD943C" w:rsidR="00287B46" w:rsidRPr="00540CBF" w:rsidRDefault="00287B46" w:rsidP="00287B46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East Design at Grand Chapter</w:t>
      </w:r>
    </w:p>
    <w:p w14:paraId="4C1F58C3" w14:textId="6936EA67" w:rsidR="00287B46" w:rsidRPr="00540CBF" w:rsidRDefault="00287B46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Flag Bearer</w:t>
      </w:r>
    </w:p>
    <w:p w14:paraId="03EB2A58" w14:textId="7ACB62DB" w:rsidR="00287B46" w:rsidRPr="00540CBF" w:rsidRDefault="00287B46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Flag Tribute</w:t>
      </w:r>
    </w:p>
    <w:p w14:paraId="6FC41748" w14:textId="5268C82C" w:rsidR="00287B46" w:rsidRPr="00540CBF" w:rsidRDefault="00287B46" w:rsidP="00BB6C8B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Grand Chapter Banquet and Ball</w:t>
      </w:r>
    </w:p>
    <w:p w14:paraId="18D42BCF" w14:textId="70E5A640" w:rsidR="00416203" w:rsidRPr="00540CBF" w:rsidRDefault="00F25E8A" w:rsidP="00BB6C8B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Registration</w:t>
      </w:r>
    </w:p>
    <w:p w14:paraId="50BE1087" w14:textId="2D567FF7" w:rsidR="00287B46" w:rsidRPr="00540CBF" w:rsidRDefault="00287B46" w:rsidP="00BB6C8B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Setup at Grand Chapter</w:t>
      </w:r>
    </w:p>
    <w:p w14:paraId="268CF020" w14:textId="38E36AC0" w:rsidR="00287B46" w:rsidRPr="00540CBF" w:rsidRDefault="00BB6C8B" w:rsidP="00BB6C8B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</w:t>
      </w:r>
      <w:r w:rsidR="00287B46" w:rsidRPr="00540CBF">
        <w:rPr>
          <w:rFonts w:ascii="Times New Roman" w:hAnsi="Times New Roman" w:cs="Times New Roman"/>
        </w:rPr>
        <w:t>__  Signs/seating</w:t>
      </w:r>
    </w:p>
    <w:p w14:paraId="07E4B061" w14:textId="58D1BCD6" w:rsidR="00287B46" w:rsidRPr="00540CBF" w:rsidRDefault="00287B46" w:rsidP="00BB6C8B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Sound/lighting</w:t>
      </w:r>
    </w:p>
    <w:p w14:paraId="6B4F27EB" w14:textId="014649DE" w:rsidR="00287B46" w:rsidRPr="00540CBF" w:rsidRDefault="00287B46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Teller</w:t>
      </w:r>
    </w:p>
    <w:p w14:paraId="56BB426E" w14:textId="008C8140" w:rsidR="00287B46" w:rsidRPr="00540CBF" w:rsidRDefault="00287B46" w:rsidP="006B6D52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Theme Baskets</w:t>
      </w:r>
    </w:p>
    <w:p w14:paraId="68F04AB4" w14:textId="29471F30" w:rsidR="00287B46" w:rsidRPr="00540CBF" w:rsidRDefault="00287B46" w:rsidP="00BB6C8B">
      <w:pPr>
        <w:spacing w:after="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___  Transportation</w:t>
      </w:r>
    </w:p>
    <w:p w14:paraId="42740570" w14:textId="77777777" w:rsidR="00330DC4" w:rsidRPr="00540CBF" w:rsidRDefault="00330DC4" w:rsidP="00BB6C8B">
      <w:pPr>
        <w:spacing w:after="0"/>
        <w:ind w:left="720" w:firstLine="720"/>
        <w:rPr>
          <w:rFonts w:ascii="Times New Roman" w:hAnsi="Times New Roman" w:cs="Times New Roman"/>
        </w:rPr>
        <w:sectPr w:rsidR="00330DC4" w:rsidRPr="00540CBF" w:rsidSect="00330D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BB8BD5" w14:textId="4AC83D2A" w:rsidR="00A421CE" w:rsidRPr="00540CBF" w:rsidRDefault="00A421CE" w:rsidP="00BB6C8B">
      <w:pPr>
        <w:spacing w:after="0"/>
        <w:ind w:left="720" w:firstLine="720"/>
        <w:rPr>
          <w:rFonts w:ascii="Times New Roman" w:hAnsi="Times New Roman" w:cs="Times New Roman"/>
        </w:rPr>
      </w:pPr>
      <w:r w:rsidRPr="00540CBF">
        <w:rPr>
          <w:rFonts w:ascii="Times New Roman" w:hAnsi="Times New Roman" w:cs="Times New Roman"/>
        </w:rPr>
        <w:t>Is there anything you do not want to do</w:t>
      </w:r>
      <w:r w:rsidR="00BB6C8B" w:rsidRPr="00540CBF">
        <w:rPr>
          <w:rFonts w:ascii="Times New Roman" w:hAnsi="Times New Roman" w:cs="Times New Roman"/>
        </w:rPr>
        <w:t>?  _________________________</w:t>
      </w:r>
    </w:p>
    <w:p w14:paraId="48326904" w14:textId="77777777" w:rsidR="00C51EBF" w:rsidRPr="006B6D52" w:rsidRDefault="00C51EBF" w:rsidP="00BB6C8B">
      <w:pPr>
        <w:spacing w:after="0"/>
        <w:ind w:left="720" w:firstLine="720"/>
      </w:pPr>
    </w:p>
    <w:sectPr w:rsidR="00C51EBF" w:rsidRPr="006B6D52" w:rsidSect="00287B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BAED" w14:textId="77777777" w:rsidR="00C51EBF" w:rsidRDefault="00C51EBF" w:rsidP="00C51EBF">
      <w:pPr>
        <w:spacing w:after="0" w:line="240" w:lineRule="auto"/>
      </w:pPr>
      <w:r>
        <w:separator/>
      </w:r>
    </w:p>
  </w:endnote>
  <w:endnote w:type="continuationSeparator" w:id="0">
    <w:p w14:paraId="4BAEBB57" w14:textId="77777777" w:rsidR="00C51EBF" w:rsidRDefault="00C51EBF" w:rsidP="00C5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7393" w14:textId="188C4C11" w:rsidR="00C51EBF" w:rsidRDefault="00C51EBF">
    <w:pPr>
      <w:pStyle w:val="Footer"/>
    </w:pPr>
    <w:r>
      <w:t>Please return completed forms to Wendy Batterton by email (</w:t>
    </w:r>
    <w:hyperlink r:id="rId1" w:history="1">
      <w:r w:rsidRPr="00AA2D9C">
        <w:rPr>
          <w:rStyle w:val="Hyperlink"/>
        </w:rPr>
        <w:t>pinotunh@gmail.com</w:t>
      </w:r>
    </w:hyperlink>
    <w:r>
      <w:t xml:space="preserve"> ) or in person by November 11, 2023.</w:t>
    </w:r>
  </w:p>
  <w:p w14:paraId="0A432EB8" w14:textId="02A8D922" w:rsidR="00C51EBF" w:rsidRDefault="00C51EBF">
    <w:pPr>
      <w:pStyle w:val="Footer"/>
    </w:pPr>
    <w:r>
      <w:tab/>
      <w:t>Thank you.</w:t>
    </w:r>
  </w:p>
  <w:p w14:paraId="255F21D8" w14:textId="77777777" w:rsidR="00C51EBF" w:rsidRDefault="00C51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C3ED" w14:textId="77777777" w:rsidR="00C51EBF" w:rsidRDefault="00C51EBF" w:rsidP="00C51EBF">
      <w:pPr>
        <w:spacing w:after="0" w:line="240" w:lineRule="auto"/>
      </w:pPr>
      <w:r>
        <w:separator/>
      </w:r>
    </w:p>
  </w:footnote>
  <w:footnote w:type="continuationSeparator" w:id="0">
    <w:p w14:paraId="1F250C7E" w14:textId="77777777" w:rsidR="00C51EBF" w:rsidRDefault="00C51EBF" w:rsidP="00C51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52"/>
    <w:rsid w:val="00005F6E"/>
    <w:rsid w:val="000B0829"/>
    <w:rsid w:val="001F5489"/>
    <w:rsid w:val="00287B46"/>
    <w:rsid w:val="00295769"/>
    <w:rsid w:val="00330DC4"/>
    <w:rsid w:val="00416203"/>
    <w:rsid w:val="00501BB1"/>
    <w:rsid w:val="00540CBF"/>
    <w:rsid w:val="00547807"/>
    <w:rsid w:val="00647415"/>
    <w:rsid w:val="006A268A"/>
    <w:rsid w:val="006B6D52"/>
    <w:rsid w:val="00717445"/>
    <w:rsid w:val="007B28B0"/>
    <w:rsid w:val="007F0D59"/>
    <w:rsid w:val="00813435"/>
    <w:rsid w:val="008A1897"/>
    <w:rsid w:val="008F533D"/>
    <w:rsid w:val="009F58AF"/>
    <w:rsid w:val="00A421CE"/>
    <w:rsid w:val="00A46E05"/>
    <w:rsid w:val="00AC37B6"/>
    <w:rsid w:val="00B04719"/>
    <w:rsid w:val="00BB6C8B"/>
    <w:rsid w:val="00C51EBF"/>
    <w:rsid w:val="00C77CEB"/>
    <w:rsid w:val="00C90EC5"/>
    <w:rsid w:val="00D314B4"/>
    <w:rsid w:val="00DC1B0B"/>
    <w:rsid w:val="00E71C45"/>
    <w:rsid w:val="00E952E7"/>
    <w:rsid w:val="00EF27BB"/>
    <w:rsid w:val="00F2549F"/>
    <w:rsid w:val="00F25E8A"/>
    <w:rsid w:val="00F851BF"/>
    <w:rsid w:val="00F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8D59"/>
  <w15:chartTrackingRefBased/>
  <w15:docId w15:val="{70A6823C-BACF-4133-8739-5A00D9E0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BF"/>
  </w:style>
  <w:style w:type="paragraph" w:styleId="Footer">
    <w:name w:val="footer"/>
    <w:basedOn w:val="Normal"/>
    <w:link w:val="FooterChar"/>
    <w:uiPriority w:val="99"/>
    <w:unhideWhenUsed/>
    <w:rsid w:val="00C51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BF"/>
  </w:style>
  <w:style w:type="character" w:styleId="Hyperlink">
    <w:name w:val="Hyperlink"/>
    <w:basedOn w:val="DefaultParagraphFont"/>
    <w:uiPriority w:val="99"/>
    <w:unhideWhenUsed/>
    <w:rsid w:val="00C51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notu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1AAA-A58E-4449-9461-5D71FCC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lli, Caroline</dc:creator>
  <cp:keywords/>
  <dc:description/>
  <cp:lastModifiedBy>Jeffrey Wayand</cp:lastModifiedBy>
  <cp:revision>2</cp:revision>
  <cp:lastPrinted>2023-10-06T11:37:00Z</cp:lastPrinted>
  <dcterms:created xsi:type="dcterms:W3CDTF">2023-10-09T22:40:00Z</dcterms:created>
  <dcterms:modified xsi:type="dcterms:W3CDTF">2023-10-09T22:40:00Z</dcterms:modified>
</cp:coreProperties>
</file>